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51F8" w:rsidRPr="007C60C4" w:rsidRDefault="004D5FC9" w:rsidP="007C60C4">
      <w:pPr>
        <w:pStyle w:val="a7"/>
        <w:spacing w:before="0" w:after="0"/>
        <w:jc w:val="both"/>
      </w:pPr>
      <w:r w:rsidRPr="007C60C4">
        <w:t xml:space="preserve"> </w:t>
      </w:r>
      <w:r w:rsidR="00E851F8" w:rsidRPr="007C60C4">
        <w:t>«</w:t>
      </w:r>
    </w:p>
    <w:tbl>
      <w:tblPr>
        <w:tblpPr w:leftFromText="180" w:rightFromText="180" w:vertAnchor="text" w:horzAnchor="page" w:tblpX="1809" w:tblpY="69"/>
        <w:tblW w:w="97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559"/>
        <w:gridCol w:w="1508"/>
        <w:gridCol w:w="1214"/>
        <w:gridCol w:w="1179"/>
        <w:gridCol w:w="1367"/>
        <w:gridCol w:w="1139"/>
        <w:gridCol w:w="992"/>
      </w:tblGrid>
      <w:tr w:rsidR="00E851F8" w:rsidRPr="0058507C" w:rsidTr="00F16DC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 «Дополнительное образов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 спорта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молодежной политики, физической культуры и спорта</w:t>
            </w:r>
          </w:p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06,9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14,7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82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  <w:tr w:rsidR="00E851F8" w:rsidRPr="0058507C" w:rsidTr="00F16DC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58507C" w:rsidRDefault="00E851F8" w:rsidP="007C6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69,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06,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820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1F8" w:rsidRPr="00E851F8" w:rsidRDefault="00E851F8" w:rsidP="007C60C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</w:tbl>
    <w:p w:rsidR="00E851F8" w:rsidRDefault="00E851F8" w:rsidP="00106795">
      <w:pPr>
        <w:pStyle w:val="a7"/>
        <w:spacing w:before="0" w:after="0"/>
        <w:ind w:firstLine="709"/>
        <w:jc w:val="both"/>
      </w:pPr>
      <w:r w:rsidRPr="0058507C">
        <w:t xml:space="preserve">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D5FC9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FEF1-4849-4A00-BF74-CA9091B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49:00Z</dcterms:modified>
</cp:coreProperties>
</file>